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33" w:rsidRPr="0085170D" w:rsidRDefault="00627733" w:rsidP="00627733">
      <w:pPr>
        <w:jc w:val="both"/>
        <w:rPr>
          <w:b/>
          <w:bCs/>
          <w:szCs w:val="20"/>
          <w:u w:val="single"/>
        </w:rPr>
      </w:pPr>
      <w:r w:rsidRPr="0085170D">
        <w:rPr>
          <w:b/>
          <w:bCs/>
          <w:szCs w:val="20"/>
          <w:u w:val="single"/>
        </w:rPr>
        <w:t xml:space="preserve">ANEXO </w:t>
      </w:r>
      <w:r>
        <w:rPr>
          <w:b/>
          <w:bCs/>
          <w:szCs w:val="20"/>
          <w:u w:val="single"/>
        </w:rPr>
        <w:t>0</w:t>
      </w:r>
      <w:r w:rsidRPr="0085170D">
        <w:rPr>
          <w:b/>
          <w:bCs/>
          <w:szCs w:val="20"/>
          <w:u w:val="single"/>
        </w:rPr>
        <w:t>1</w:t>
      </w:r>
      <w:r>
        <w:rPr>
          <w:b/>
          <w:bCs/>
          <w:szCs w:val="20"/>
          <w:u w:val="single"/>
        </w:rPr>
        <w:t xml:space="preserve"> </w:t>
      </w:r>
    </w:p>
    <w:tbl>
      <w:tblPr>
        <w:tblW w:w="990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8"/>
      </w:tblGrid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  <w:bCs/>
              </w:rPr>
            </w:pPr>
            <w:r w:rsidRPr="0085170D">
              <w:rPr>
                <w:b/>
                <w:bCs/>
              </w:rPr>
              <w:t xml:space="preserve">FICHA DE INSCRIÇÃO 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>ORIENTADOR (A)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(A) ORIENTADOR (A):</w:t>
            </w:r>
          </w:p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  <w:bCs/>
                <w:iCs/>
              </w:rPr>
              <w:t>CPF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E-MAIL DO (A) ORIENTADOR (A)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TELEFONE DO (A) ORIENTADOR (A):</w:t>
            </w:r>
          </w:p>
          <w:p w:rsidR="00627733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NOME DO PROJETO:</w:t>
            </w:r>
          </w:p>
          <w:p w:rsidR="00F97C64" w:rsidRDefault="00F97C64" w:rsidP="00D92EE8">
            <w:pPr>
              <w:spacing w:after="0"/>
              <w:rPr>
                <w:b/>
              </w:rPr>
            </w:pPr>
            <w:r w:rsidRPr="00F97C64">
              <w:rPr>
                <w:b/>
              </w:rPr>
              <w:t xml:space="preserve">ÁREA DE </w:t>
            </w:r>
            <w:r w:rsidR="00D92EE8">
              <w:rPr>
                <w:b/>
              </w:rPr>
              <w:t>CONHECIMENTO:</w:t>
            </w:r>
            <w:bookmarkStart w:id="0" w:name="_GoBack"/>
            <w:bookmarkEnd w:id="0"/>
          </w:p>
          <w:p w:rsidR="00627733" w:rsidRPr="0085170D" w:rsidRDefault="00627733" w:rsidP="00F97C64">
            <w:pPr>
              <w:spacing w:after="0"/>
              <w:rPr>
                <w:b/>
              </w:rPr>
            </w:pPr>
            <w:r w:rsidRPr="0085170D">
              <w:rPr>
                <w:b/>
              </w:rPr>
              <w:t xml:space="preserve">PERÍODO DE EXECUÇÃO DO PROJETO (CONFORME PORTARIA): 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DEPARTAMENTO DE ORIGEM DO PROJET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CAMPUS UNIVERSITÁRI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N° DE BOLSISTAS ENVOLVIDOS NO PROJETO: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 xml:space="preserve">CANDIDATO (A) 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SUBPROJETO DO (A) CANDIDATO (A)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PALAVRAS CHAV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URSO</w:t>
            </w:r>
            <w:r w:rsidRPr="0085170D">
              <w:rPr>
                <w:b/>
                <w:bCs/>
                <w:iCs/>
              </w:rPr>
              <w:t xml:space="preserve"> DE MATRÍCULA (ALUNO (A)</w:t>
            </w:r>
            <w:r>
              <w:rPr>
                <w:b/>
                <w:bCs/>
                <w:iCs/>
              </w:rPr>
              <w:t>)</w:t>
            </w:r>
            <w:r w:rsidRPr="0085170D">
              <w:rPr>
                <w:b/>
                <w:bCs/>
                <w:iCs/>
              </w:rPr>
              <w:t>:</w:t>
            </w:r>
          </w:p>
          <w:p w:rsidR="00627733" w:rsidRPr="0085170D" w:rsidRDefault="00627733" w:rsidP="00FA5706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SEMESTRE:</w:t>
            </w:r>
          </w:p>
          <w:p w:rsidR="00627733" w:rsidRPr="0085170D" w:rsidRDefault="00627733" w:rsidP="00FA5706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AMPUS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NASCIMENTO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STADO CIVIL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CPF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RG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ÓRGÃO EMISSOR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EMISSÃO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O PAI:</w:t>
            </w:r>
          </w:p>
          <w:p w:rsidR="00627733" w:rsidRPr="0085170D" w:rsidRDefault="00627733" w:rsidP="00FA5706">
            <w:pPr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A MÃ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NDEREÇ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OMPLEMENT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BAIRRO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IDADE:                                                                                           CEP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 TELEFONE:                                                        NÚMERO CELULAR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-MAIL:</w:t>
            </w:r>
          </w:p>
        </w:tc>
      </w:tr>
      <w:tr w:rsidR="00627733" w:rsidRPr="0085170D" w:rsidTr="00FA5706">
        <w:trPr>
          <w:trHeight w:val="463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OBSERVAÇÕES:</w:t>
            </w:r>
          </w:p>
        </w:tc>
      </w:tr>
    </w:tbl>
    <w:p w:rsidR="00627733" w:rsidRDefault="00627733" w:rsidP="00627733">
      <w:pPr>
        <w:spacing w:after="0"/>
        <w:rPr>
          <w:rFonts w:ascii="Times New Roman" w:hAnsi="Times New Roman"/>
        </w:rPr>
      </w:pPr>
    </w:p>
    <w:p w:rsidR="00627733" w:rsidRDefault="00627733" w:rsidP="00627733">
      <w:pPr>
        <w:spacing w:after="0" w:line="240" w:lineRule="auto"/>
        <w:rPr>
          <w:rFonts w:ascii="Times New Roman" w:hAnsi="Times New Roman"/>
        </w:rPr>
      </w:pPr>
    </w:p>
    <w:sectPr w:rsidR="00627733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91E" w:rsidRDefault="00A5491E" w:rsidP="00BF0E44">
      <w:pPr>
        <w:spacing w:after="0" w:line="240" w:lineRule="auto"/>
      </w:pPr>
      <w:r>
        <w:separator/>
      </w:r>
    </w:p>
  </w:endnote>
  <w:endnote w:type="continuationSeparator" w:id="0">
    <w:p w:rsidR="00A5491E" w:rsidRDefault="00A5491E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panose1 w:val="00000000000000000000"/>
    <w:charset w:val="00"/>
    <w:family w:val="roman"/>
    <w:notTrueType/>
    <w:pitch w:val="default"/>
  </w:font>
  <w:font w:name="Lucida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91E" w:rsidRDefault="00A5491E" w:rsidP="00BF0E44">
      <w:pPr>
        <w:spacing w:after="0" w:line="240" w:lineRule="auto"/>
      </w:pPr>
      <w:r>
        <w:separator/>
      </w:r>
    </w:p>
  </w:footnote>
  <w:footnote w:type="continuationSeparator" w:id="0">
    <w:p w:rsidR="00A5491E" w:rsidRDefault="00A5491E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0F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>DIRETORIA DE GESTÃO DE INICIAÇÃO CIENTÍFICA</w:t>
    </w:r>
  </w:p>
  <w:p w:rsidR="001F306C" w:rsidRDefault="001F306C" w:rsidP="002420FB">
    <w:pPr>
      <w:pStyle w:val="Cabealho"/>
      <w:jc w:val="center"/>
    </w:pPr>
    <w:r>
      <w:rPr>
        <w:b/>
        <w:sz w:val="20"/>
        <w:szCs w:val="20"/>
      </w:rPr>
      <w:t>DIRETORIA DE GESTÃO DE INOVAÇÃO TECNOLÓGICA</w:t>
    </w:r>
  </w:p>
  <w:p w:rsidR="00BF0E44" w:rsidRDefault="00BF0E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3C68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32B7E"/>
    <w:rsid w:val="001443CD"/>
    <w:rsid w:val="001539B0"/>
    <w:rsid w:val="001625CB"/>
    <w:rsid w:val="001666A7"/>
    <w:rsid w:val="001730A8"/>
    <w:rsid w:val="0018167E"/>
    <w:rsid w:val="001834D1"/>
    <w:rsid w:val="0018759B"/>
    <w:rsid w:val="001920AC"/>
    <w:rsid w:val="00192A23"/>
    <w:rsid w:val="001A12DC"/>
    <w:rsid w:val="001B3AB5"/>
    <w:rsid w:val="001B7647"/>
    <w:rsid w:val="001C5128"/>
    <w:rsid w:val="001E0361"/>
    <w:rsid w:val="001F0627"/>
    <w:rsid w:val="001F2CC6"/>
    <w:rsid w:val="001F2EE1"/>
    <w:rsid w:val="001F306C"/>
    <w:rsid w:val="00203BA9"/>
    <w:rsid w:val="00204528"/>
    <w:rsid w:val="00207B61"/>
    <w:rsid w:val="00207EA7"/>
    <w:rsid w:val="002166B8"/>
    <w:rsid w:val="0022497E"/>
    <w:rsid w:val="00225524"/>
    <w:rsid w:val="00226670"/>
    <w:rsid w:val="00231E77"/>
    <w:rsid w:val="00241131"/>
    <w:rsid w:val="00241D53"/>
    <w:rsid w:val="002420FB"/>
    <w:rsid w:val="0024361E"/>
    <w:rsid w:val="00244B84"/>
    <w:rsid w:val="00251A6F"/>
    <w:rsid w:val="00274FE6"/>
    <w:rsid w:val="00277655"/>
    <w:rsid w:val="0028587F"/>
    <w:rsid w:val="00286968"/>
    <w:rsid w:val="00286B8D"/>
    <w:rsid w:val="00286D3A"/>
    <w:rsid w:val="0029453F"/>
    <w:rsid w:val="002A424D"/>
    <w:rsid w:val="002A5F1D"/>
    <w:rsid w:val="002A723F"/>
    <w:rsid w:val="002B745B"/>
    <w:rsid w:val="002B7B34"/>
    <w:rsid w:val="002B7EB2"/>
    <w:rsid w:val="002C0D8D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2E22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5B4C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2B40"/>
    <w:rsid w:val="00443A8C"/>
    <w:rsid w:val="00446533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27733"/>
    <w:rsid w:val="00630684"/>
    <w:rsid w:val="006318A9"/>
    <w:rsid w:val="006326A2"/>
    <w:rsid w:val="00636243"/>
    <w:rsid w:val="00645045"/>
    <w:rsid w:val="0065327B"/>
    <w:rsid w:val="00660C35"/>
    <w:rsid w:val="00675742"/>
    <w:rsid w:val="00690239"/>
    <w:rsid w:val="006911EC"/>
    <w:rsid w:val="006978B7"/>
    <w:rsid w:val="006A4206"/>
    <w:rsid w:val="006A4FF9"/>
    <w:rsid w:val="006B1224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7653E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47DB9"/>
    <w:rsid w:val="0085170D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232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33835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037A2"/>
    <w:rsid w:val="00A13185"/>
    <w:rsid w:val="00A2114A"/>
    <w:rsid w:val="00A26A48"/>
    <w:rsid w:val="00A26E26"/>
    <w:rsid w:val="00A35710"/>
    <w:rsid w:val="00A3750B"/>
    <w:rsid w:val="00A417E1"/>
    <w:rsid w:val="00A4467C"/>
    <w:rsid w:val="00A5491E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A6585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AF3B28"/>
    <w:rsid w:val="00B00A75"/>
    <w:rsid w:val="00B0104D"/>
    <w:rsid w:val="00B016D5"/>
    <w:rsid w:val="00B01CA6"/>
    <w:rsid w:val="00B0392F"/>
    <w:rsid w:val="00B04291"/>
    <w:rsid w:val="00B04487"/>
    <w:rsid w:val="00B06189"/>
    <w:rsid w:val="00B20FB1"/>
    <w:rsid w:val="00B2189A"/>
    <w:rsid w:val="00B23058"/>
    <w:rsid w:val="00B23CBA"/>
    <w:rsid w:val="00B2594C"/>
    <w:rsid w:val="00B27B8F"/>
    <w:rsid w:val="00B313B0"/>
    <w:rsid w:val="00B33161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0674"/>
    <w:rsid w:val="00BC2B65"/>
    <w:rsid w:val="00BC696C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479B2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1AD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2EE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E35B0"/>
    <w:rsid w:val="00DF1F55"/>
    <w:rsid w:val="00DF3E0D"/>
    <w:rsid w:val="00E0063C"/>
    <w:rsid w:val="00E1061D"/>
    <w:rsid w:val="00E1232D"/>
    <w:rsid w:val="00E323B5"/>
    <w:rsid w:val="00E35309"/>
    <w:rsid w:val="00E40BD8"/>
    <w:rsid w:val="00E501CC"/>
    <w:rsid w:val="00E67548"/>
    <w:rsid w:val="00E741C7"/>
    <w:rsid w:val="00E80638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06CC"/>
    <w:rsid w:val="00EF101A"/>
    <w:rsid w:val="00F12CBB"/>
    <w:rsid w:val="00F30D06"/>
    <w:rsid w:val="00F50711"/>
    <w:rsid w:val="00F5260C"/>
    <w:rsid w:val="00F52A54"/>
    <w:rsid w:val="00F83483"/>
    <w:rsid w:val="00F860E7"/>
    <w:rsid w:val="00F8740A"/>
    <w:rsid w:val="00F91A14"/>
    <w:rsid w:val="00F93D13"/>
    <w:rsid w:val="00F95A04"/>
    <w:rsid w:val="00F97C64"/>
    <w:rsid w:val="00FA068D"/>
    <w:rsid w:val="00FA31CD"/>
    <w:rsid w:val="00FB14A4"/>
    <w:rsid w:val="00FB2595"/>
    <w:rsid w:val="00FC6AD6"/>
    <w:rsid w:val="00FC6C70"/>
    <w:rsid w:val="00FD2991"/>
    <w:rsid w:val="00FE04A0"/>
    <w:rsid w:val="00FE73BF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642E13-2C5E-442B-91BB-3B482392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PargrafodaLista">
    <w:name w:val="List Paragraph"/>
    <w:basedOn w:val="Normal"/>
    <w:uiPriority w:val="34"/>
    <w:qFormat/>
    <w:rsid w:val="00241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BED8-7D44-404A-9DC9-CB70B1D4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rofissional</cp:lastModifiedBy>
  <cp:revision>3</cp:revision>
  <cp:lastPrinted>2013-06-10T14:43:00Z</cp:lastPrinted>
  <dcterms:created xsi:type="dcterms:W3CDTF">2020-07-07T13:43:00Z</dcterms:created>
  <dcterms:modified xsi:type="dcterms:W3CDTF">2020-07-07T18:05:00Z</dcterms:modified>
</cp:coreProperties>
</file>